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1F" w:rsidRDefault="008D371F" w:rsidP="00792DB3">
      <w:pPr>
        <w:jc w:val="center"/>
        <w:outlineLvl w:val="0"/>
        <w:rPr>
          <w:rFonts w:ascii="SassoonCRInfant" w:hAnsi="SassoonCRInfant"/>
          <w:b/>
          <w:bCs/>
        </w:rPr>
      </w:pPr>
    </w:p>
    <w:p w:rsidR="008D371F" w:rsidRDefault="008D371F" w:rsidP="00792DB3">
      <w:pPr>
        <w:jc w:val="center"/>
        <w:outlineLvl w:val="0"/>
        <w:rPr>
          <w:rFonts w:ascii="SassoonCRInfant" w:hAnsi="SassoonCRInfant"/>
          <w:b/>
          <w:bCs/>
        </w:rPr>
      </w:pPr>
    </w:p>
    <w:p w:rsidR="00937AE2" w:rsidRPr="00D7155D" w:rsidRDefault="004D5791" w:rsidP="00792DB3">
      <w:pPr>
        <w:jc w:val="center"/>
        <w:outlineLvl w:val="0"/>
        <w:rPr>
          <w:rFonts w:ascii="SassoonCRInfant" w:hAnsi="SassoonCRInfant"/>
          <w:b/>
          <w:bCs/>
        </w:rPr>
      </w:pPr>
      <w:r w:rsidRPr="00D7155D">
        <w:rPr>
          <w:rFonts w:ascii="SassoonCRInfant" w:hAnsi="SassoonCRInfant"/>
          <w:b/>
          <w:bCs/>
          <w:noProof/>
          <w:lang w:eastAsia="en-GB"/>
        </w:rPr>
        <w:drawing>
          <wp:anchor distT="0" distB="0" distL="114300" distR="114300" simplePos="0" relativeHeight="251708416" behindDoc="0" locked="0" layoutInCell="1" allowOverlap="1" wp14:anchorId="07119479" wp14:editId="4879A39F">
            <wp:simplePos x="0" y="0"/>
            <wp:positionH relativeFrom="column">
              <wp:posOffset>3873483</wp:posOffset>
            </wp:positionH>
            <wp:positionV relativeFrom="paragraph">
              <wp:posOffset>29210</wp:posOffset>
            </wp:positionV>
            <wp:extent cx="444500" cy="533400"/>
            <wp:effectExtent l="0" t="0" r="0" b="0"/>
            <wp:wrapNone/>
            <wp:docPr id="15" name="Picture 15" descr="C:\Users\lauren.dick\AppData\Local\Microsoft\Windows\Temporary Internet Files\Content.IE5\XN76AMLO\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dick\AppData\Local\Microsoft\Windows\Temporary Internet Files\Content.IE5\XN76AMLO\Christmas_Wrea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55D">
        <w:rPr>
          <w:rFonts w:ascii="SassoonCRInfant" w:hAnsi="SassoonCRInfant"/>
          <w:b/>
          <w:bCs/>
          <w:noProof/>
          <w:lang w:eastAsia="en-GB"/>
        </w:rPr>
        <w:drawing>
          <wp:anchor distT="0" distB="0" distL="114300" distR="114300" simplePos="0" relativeHeight="251707392" behindDoc="0" locked="0" layoutInCell="1" allowOverlap="1" wp14:anchorId="7D86F768" wp14:editId="3DCE3928">
            <wp:simplePos x="0" y="0"/>
            <wp:positionH relativeFrom="column">
              <wp:posOffset>882650</wp:posOffset>
            </wp:positionH>
            <wp:positionV relativeFrom="paragraph">
              <wp:posOffset>-52087</wp:posOffset>
            </wp:positionV>
            <wp:extent cx="461010" cy="615315"/>
            <wp:effectExtent l="0" t="0" r="0" b="0"/>
            <wp:wrapNone/>
            <wp:docPr id="3" name="Picture 3" descr="C:\Users\lauren.dick\AppData\Local\Microsoft\Windows\Temporary Internet Files\Content.IE5\BX45TEOY\69716360_0dce96ec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ick\AppData\Local\Microsoft\Windows\Temporary Internet Files\Content.IE5\BX45TEOY\69716360_0dce96ec7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A7" w:rsidRPr="00D7155D">
        <w:rPr>
          <w:rFonts w:ascii="SassoonCRInfant" w:hAnsi="SassoonCRInfant"/>
          <w:noProof/>
          <w:lang w:eastAsia="en-GB"/>
        </w:rPr>
        <w:drawing>
          <wp:anchor distT="0" distB="0" distL="114300" distR="114300" simplePos="0" relativeHeight="251699200" behindDoc="0" locked="0" layoutInCell="1" allowOverlap="1" wp14:anchorId="2B738E6C" wp14:editId="0B2B8560">
            <wp:simplePos x="0" y="0"/>
            <wp:positionH relativeFrom="column">
              <wp:posOffset>6282690</wp:posOffset>
            </wp:positionH>
            <wp:positionV relativeFrom="paragraph">
              <wp:posOffset>-140335</wp:posOffset>
            </wp:positionV>
            <wp:extent cx="683260" cy="782320"/>
            <wp:effectExtent l="0" t="0" r="0" b="0"/>
            <wp:wrapSquare wrapText="bothSides"/>
            <wp:docPr id="7"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072FA7" w:rsidRPr="00D7155D">
        <w:rPr>
          <w:rFonts w:ascii="SassoonCRInfant" w:hAnsi="SassoonCRInfant"/>
          <w:noProof/>
          <w:lang w:eastAsia="en-GB"/>
        </w:rPr>
        <w:drawing>
          <wp:anchor distT="0" distB="0" distL="114300" distR="114300" simplePos="0" relativeHeight="251656192" behindDoc="0" locked="0" layoutInCell="1" allowOverlap="1" wp14:anchorId="1FA879EF" wp14:editId="1D5A994C">
            <wp:simplePos x="0" y="0"/>
            <wp:positionH relativeFrom="column">
              <wp:posOffset>125095</wp:posOffset>
            </wp:positionH>
            <wp:positionV relativeFrom="paragraph">
              <wp:posOffset>-144145</wp:posOffset>
            </wp:positionV>
            <wp:extent cx="683260" cy="782320"/>
            <wp:effectExtent l="0" t="0" r="0" b="0"/>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A2355D" w:rsidRPr="00D7155D">
        <w:rPr>
          <w:rFonts w:ascii="SassoonCRInfant" w:hAnsi="SassoonCRInfant"/>
          <w:noProof/>
          <w:lang w:eastAsia="en-GB"/>
        </w:rPr>
        <mc:AlternateContent>
          <mc:Choice Requires="wps">
            <w:drawing>
              <wp:anchor distT="4294967295" distB="4294967295" distL="114300" distR="114300" simplePos="0" relativeHeight="251658240" behindDoc="0" locked="0" layoutInCell="1" allowOverlap="1" wp14:anchorId="37B7B96C" wp14:editId="1E5142A5">
                <wp:simplePos x="0" y="0"/>
                <wp:positionH relativeFrom="column">
                  <wp:posOffset>-1028065</wp:posOffset>
                </wp:positionH>
                <wp:positionV relativeFrom="paragraph">
                  <wp:posOffset>-227966</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80.95pt;margin-top:-17.95pt;width:5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"/>
            </w:pict>
          </mc:Fallback>
        </mc:AlternateContent>
      </w:r>
      <w:r w:rsidR="0057277C" w:rsidRPr="00D7155D">
        <w:rPr>
          <w:rFonts w:ascii="SassoonCRInfant" w:hAnsi="SassoonCRInfant"/>
          <w:b/>
          <w:bCs/>
        </w:rPr>
        <w:t>Blackburn Primary School</w:t>
      </w:r>
    </w:p>
    <w:p w:rsidR="00DF772B" w:rsidRPr="00D7155D" w:rsidRDefault="00937AE2" w:rsidP="00792DB3">
      <w:pPr>
        <w:ind w:left="1440"/>
        <w:jc w:val="center"/>
        <w:outlineLvl w:val="0"/>
        <w:rPr>
          <w:rFonts w:ascii="SassoonCRInfant" w:hAnsi="SassoonCRInfant"/>
          <w:b/>
          <w:bCs/>
        </w:rPr>
      </w:pPr>
      <w:r w:rsidRPr="00D7155D">
        <w:rPr>
          <w:rFonts w:ascii="SassoonCRInfant" w:hAnsi="SassoonCRInfant"/>
          <w:b/>
          <w:bCs/>
        </w:rPr>
        <w:t>Hopefield Nursery Class</w:t>
      </w:r>
    </w:p>
    <w:p w:rsidR="004D5791" w:rsidRPr="00D7155D" w:rsidRDefault="004D5791" w:rsidP="004D5791">
      <w:pPr>
        <w:ind w:left="1440"/>
        <w:jc w:val="center"/>
        <w:outlineLvl w:val="0"/>
        <w:rPr>
          <w:rFonts w:ascii="SassoonCRInfant" w:hAnsi="SassoonCRInfant"/>
          <w:b/>
          <w:bCs/>
        </w:rPr>
      </w:pPr>
      <w:r w:rsidRPr="00D7155D">
        <w:rPr>
          <w:rFonts w:ascii="SassoonCRInfant" w:hAnsi="SassoonCRInfant"/>
          <w:b/>
          <w:bCs/>
        </w:rPr>
        <w:t xml:space="preserve">Christmas </w:t>
      </w:r>
      <w:r w:rsidR="0057277C" w:rsidRPr="00D7155D">
        <w:rPr>
          <w:rFonts w:ascii="SassoonCRInfant" w:hAnsi="SassoonCRInfant"/>
          <w:b/>
          <w:bCs/>
        </w:rPr>
        <w:t>Newsletter</w:t>
      </w:r>
      <w:r w:rsidRPr="00D7155D">
        <w:rPr>
          <w:rFonts w:ascii="SassoonCRInfant" w:hAnsi="SassoonCRInfant"/>
          <w:b/>
          <w:bCs/>
        </w:rPr>
        <w:t xml:space="preserve"> 2017</w:t>
      </w:r>
    </w:p>
    <w:p w:rsidR="0080785D" w:rsidRPr="00D7155D" w:rsidRDefault="0080785D" w:rsidP="00792DB3">
      <w:pPr>
        <w:ind w:left="1440"/>
        <w:jc w:val="center"/>
        <w:outlineLvl w:val="0"/>
        <w:rPr>
          <w:rFonts w:ascii="SassoonCRInfant" w:hAnsi="SassoonCRInfant"/>
          <w:b/>
          <w:bCs/>
        </w:rPr>
      </w:pPr>
    </w:p>
    <w:p w:rsidR="0057277C" w:rsidRPr="00D7155D" w:rsidRDefault="00A2355D" w:rsidP="00792DB3">
      <w:pPr>
        <w:jc w:val="both"/>
        <w:outlineLvl w:val="0"/>
        <w:rPr>
          <w:rFonts w:ascii="SassoonCRInfant" w:hAnsi="SassoonCRInfant"/>
        </w:rPr>
      </w:pPr>
      <w:r w:rsidRPr="00D7155D">
        <w:rPr>
          <w:rFonts w:ascii="SassoonCRInfant" w:hAnsi="SassoonCRInfant"/>
          <w:noProof/>
          <w:lang w:eastAsia="en-GB"/>
        </w:rPr>
        <mc:AlternateContent>
          <mc:Choice Requires="wps">
            <w:drawing>
              <wp:anchor distT="4294967295" distB="4294967295" distL="114300" distR="114300" simplePos="0" relativeHeight="251657216" behindDoc="0" locked="0" layoutInCell="1" allowOverlap="1" wp14:anchorId="2E7688B0" wp14:editId="14668C20">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25pt;margin-top:2.85pt;width:55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57277C" w:rsidRPr="00D7155D" w:rsidRDefault="0057277C" w:rsidP="00792DB3">
      <w:pPr>
        <w:jc w:val="both"/>
        <w:outlineLvl w:val="0"/>
        <w:rPr>
          <w:rFonts w:ascii="SassoonCRInfant" w:hAnsi="SassoonCRInfant"/>
        </w:rPr>
        <w:sectPr w:rsidR="0057277C" w:rsidRPr="00D7155D" w:rsidSect="00866162">
          <w:pgSz w:w="11900" w:h="16840"/>
          <w:pgMar w:top="719" w:right="380" w:bottom="1440" w:left="360" w:header="708" w:footer="708" w:gutter="0"/>
          <w:cols w:space="708"/>
        </w:sectPr>
      </w:pPr>
    </w:p>
    <w:p w:rsidR="00585513" w:rsidRPr="00D7155D" w:rsidRDefault="00585513" w:rsidP="00747B90">
      <w:pPr>
        <w:jc w:val="both"/>
        <w:outlineLvl w:val="0"/>
        <w:rPr>
          <w:rFonts w:ascii="SassoonCRInfant" w:hAnsi="SassoonCRInfant"/>
          <w:b/>
        </w:rPr>
      </w:pPr>
    </w:p>
    <w:p w:rsidR="00D7155D" w:rsidRDefault="008D371F" w:rsidP="00747B90">
      <w:pPr>
        <w:jc w:val="both"/>
        <w:outlineLvl w:val="0"/>
        <w:rPr>
          <w:rFonts w:ascii="SassoonCRInfant" w:hAnsi="SassoonCRInfant"/>
          <w:b/>
        </w:rPr>
      </w:pPr>
      <w:r w:rsidRPr="00D7155D">
        <w:rPr>
          <w:rFonts w:ascii="SassoonCRInfant" w:hAnsi="SassoonCRInfant"/>
          <w:b/>
          <w:noProof/>
          <w:lang w:eastAsia="en-GB"/>
        </w:rPr>
        <w:drawing>
          <wp:anchor distT="0" distB="0" distL="114300" distR="114300" simplePos="0" relativeHeight="251703296" behindDoc="1" locked="0" layoutInCell="1" allowOverlap="1" wp14:anchorId="3D1A6657" wp14:editId="38D4F2B8">
            <wp:simplePos x="0" y="0"/>
            <wp:positionH relativeFrom="column">
              <wp:posOffset>4717415</wp:posOffset>
            </wp:positionH>
            <wp:positionV relativeFrom="paragraph">
              <wp:posOffset>-1905</wp:posOffset>
            </wp:positionV>
            <wp:extent cx="2291080" cy="666750"/>
            <wp:effectExtent l="0" t="0" r="0" b="0"/>
            <wp:wrapTight wrapText="bothSides">
              <wp:wrapPolygon edited="0">
                <wp:start x="0" y="0"/>
                <wp:lineTo x="0" y="20983"/>
                <wp:lineTo x="21373" y="20983"/>
                <wp:lineTo x="21373" y="0"/>
                <wp:lineTo x="0" y="0"/>
              </wp:wrapPolygon>
            </wp:wrapTight>
            <wp:docPr id="6" name="Picture 6" descr="http://www.thefreestonacademy.com/Images/content/christmas-jumper-d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freestonacademy.com/Images/content/christmas-jumper-day-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71F" w:rsidRPr="00D7155D" w:rsidRDefault="008D371F" w:rsidP="00747B90">
      <w:pPr>
        <w:jc w:val="both"/>
        <w:outlineLvl w:val="0"/>
        <w:rPr>
          <w:rFonts w:ascii="SassoonCRInfant" w:hAnsi="SassoonCRInfant"/>
          <w:b/>
        </w:rPr>
      </w:pPr>
    </w:p>
    <w:p w:rsidR="004D5791" w:rsidRPr="00D7155D" w:rsidRDefault="004D5791" w:rsidP="00747B90">
      <w:pPr>
        <w:jc w:val="both"/>
        <w:outlineLvl w:val="0"/>
        <w:rPr>
          <w:rFonts w:ascii="SassoonCRInfant" w:hAnsi="SassoonCRInfant"/>
          <w:b/>
        </w:rPr>
      </w:pPr>
      <w:r w:rsidRPr="00D7155D">
        <w:rPr>
          <w:rFonts w:ascii="SassoonCRInfant" w:hAnsi="SassoonCRInfant"/>
          <w:b/>
        </w:rPr>
        <w:t xml:space="preserve">Save the Children Christmas Jumper Day </w:t>
      </w:r>
    </w:p>
    <w:p w:rsidR="004D5791" w:rsidRPr="00D7155D" w:rsidRDefault="004D5791" w:rsidP="00747B90">
      <w:pPr>
        <w:jc w:val="both"/>
        <w:outlineLvl w:val="0"/>
        <w:rPr>
          <w:rFonts w:ascii="SassoonCRInfant" w:hAnsi="SassoonCRInfant"/>
          <w:b/>
        </w:rPr>
      </w:pPr>
    </w:p>
    <w:p w:rsidR="004D5791" w:rsidRPr="00D7155D" w:rsidRDefault="004D5791" w:rsidP="00747B90">
      <w:pPr>
        <w:jc w:val="both"/>
        <w:outlineLvl w:val="0"/>
        <w:rPr>
          <w:rFonts w:ascii="SassoonCRInfant" w:hAnsi="SassoonCRInfant"/>
        </w:rPr>
      </w:pPr>
      <w:r w:rsidRPr="00D7155D">
        <w:rPr>
          <w:rFonts w:ascii="SassoonCRInfant" w:hAnsi="SassoonCRInfant"/>
        </w:rPr>
        <w:t>It was lovely to see all the children in their Christmas jumpers while we enjoyed our Christmas Lunch at the school and the nursery children looked very festive when they wore their Christmas jumpers at their Sing Along.  Thanks to everyone who donated money for the Save the Children Charity.  Altogether Blackburn Primary School and Hopefield Nursery Class raised a total of £</w:t>
      </w:r>
      <w:r w:rsidR="0060382E">
        <w:rPr>
          <w:rFonts w:ascii="SassoonCRInfant" w:hAnsi="SassoonCRInfant"/>
        </w:rPr>
        <w:t>53</w:t>
      </w:r>
      <w:r w:rsidR="008D371F">
        <w:rPr>
          <w:rFonts w:ascii="SassoonCRInfant" w:hAnsi="SassoonCRInfant"/>
        </w:rPr>
        <w:t xml:space="preserve">.  </w:t>
      </w:r>
    </w:p>
    <w:p w:rsidR="004D5791" w:rsidRPr="00D7155D" w:rsidRDefault="00A74ADC" w:rsidP="00747B90">
      <w:pPr>
        <w:jc w:val="both"/>
        <w:outlineLvl w:val="0"/>
        <w:rPr>
          <w:rFonts w:ascii="SassoonCRInfant" w:hAnsi="SassoonCRInfant"/>
          <w:b/>
        </w:rPr>
      </w:pPr>
      <w:r w:rsidRPr="00D7155D">
        <w:rPr>
          <w:rFonts w:ascii="SassoonCRInfant" w:hAnsi="SassoonCRInfant"/>
          <w:noProof/>
          <w:lang w:eastAsia="en-GB"/>
        </w:rPr>
        <w:drawing>
          <wp:anchor distT="0" distB="0" distL="114300" distR="114300" simplePos="0" relativeHeight="251709440" behindDoc="0" locked="0" layoutInCell="1" allowOverlap="1" wp14:anchorId="5C7051E3" wp14:editId="5C025186">
            <wp:simplePos x="0" y="0"/>
            <wp:positionH relativeFrom="column">
              <wp:posOffset>3144520</wp:posOffset>
            </wp:positionH>
            <wp:positionV relativeFrom="paragraph">
              <wp:posOffset>95580</wp:posOffset>
            </wp:positionV>
            <wp:extent cx="979170" cy="633730"/>
            <wp:effectExtent l="0" t="0" r="0" b="0"/>
            <wp:wrapNone/>
            <wp:docPr id="18" name="Picture 18" descr="C:\Users\lauren.dick\AppData\Local\Microsoft\Windows\Temporary Internet Files\Content.IE5\XN76AMLO\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dick\AppData\Local\Microsoft\Windows\Temporary Internet Files\Content.IE5\XN76AMLO\10001362-smiling-star-showing-thumbs-u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6E2" w:rsidRPr="00D7155D" w:rsidRDefault="002726E2" w:rsidP="00747B90">
      <w:pPr>
        <w:jc w:val="both"/>
        <w:rPr>
          <w:rFonts w:ascii="SassoonCRInfant" w:hAnsi="SassoonCRInfant"/>
          <w:b/>
        </w:rPr>
      </w:pPr>
    </w:p>
    <w:p w:rsidR="0001000E" w:rsidRPr="00D7155D" w:rsidRDefault="006C1BD3" w:rsidP="00747B90">
      <w:pPr>
        <w:jc w:val="both"/>
        <w:rPr>
          <w:rFonts w:ascii="SassoonCRInfant" w:hAnsi="SassoonCRInfant"/>
          <w:b/>
        </w:rPr>
      </w:pPr>
      <w:r w:rsidRPr="00D7155D">
        <w:rPr>
          <w:rFonts w:ascii="SassoonCRInfant" w:hAnsi="SassoonCRInfant"/>
          <w:b/>
        </w:rPr>
        <w:t>Christmas</w:t>
      </w:r>
      <w:r w:rsidR="0001000E" w:rsidRPr="00D7155D">
        <w:rPr>
          <w:rFonts w:ascii="SassoonCRInfant" w:hAnsi="SassoonCRInfant"/>
          <w:b/>
        </w:rPr>
        <w:t xml:space="preserve"> </w:t>
      </w:r>
      <w:r w:rsidR="00A74ADC" w:rsidRPr="00D7155D">
        <w:rPr>
          <w:rFonts w:ascii="SassoonCRInfant" w:hAnsi="SassoonCRInfant"/>
          <w:b/>
        </w:rPr>
        <w:t>Performances</w:t>
      </w:r>
    </w:p>
    <w:p w:rsidR="006C1BD3" w:rsidRPr="00D7155D" w:rsidRDefault="006C1BD3" w:rsidP="00747B90">
      <w:pPr>
        <w:jc w:val="both"/>
        <w:rPr>
          <w:rFonts w:ascii="SassoonCRInfant" w:hAnsi="SassoonCRInfant"/>
          <w:b/>
        </w:rPr>
      </w:pPr>
    </w:p>
    <w:p w:rsidR="00CA1791" w:rsidRPr="00D7155D" w:rsidRDefault="00A74ADC" w:rsidP="00747B90">
      <w:pPr>
        <w:jc w:val="both"/>
        <w:rPr>
          <w:rFonts w:ascii="SassoonCRInfant" w:hAnsi="SassoonCRInfant"/>
        </w:rPr>
      </w:pPr>
      <w:r w:rsidRPr="00D7155D">
        <w:rPr>
          <w:rFonts w:ascii="SassoonCRInfant" w:hAnsi="SassoonCRInfant"/>
        </w:rPr>
        <w:t>I would just like to say a massive well done to the Nursery Children for their wonderful Christmas Sing Along!  To quote Elf “The best way to spread Christmas cheer, is singing loud for all to hear!” and I think I can speak for everyone when I say that we were all bursting with Christmas cheer after watching the boys and girls on Monday.  I am sure the mince pies helped too!</w:t>
      </w:r>
    </w:p>
    <w:p w:rsidR="00A74ADC" w:rsidRPr="00D7155D" w:rsidRDefault="00A74ADC" w:rsidP="00747B90">
      <w:pPr>
        <w:jc w:val="both"/>
        <w:rPr>
          <w:rFonts w:ascii="SassoonCRInfant" w:hAnsi="SassoonCRInfant"/>
        </w:rPr>
      </w:pPr>
    </w:p>
    <w:p w:rsidR="00A74ADC" w:rsidRPr="00D7155D" w:rsidRDefault="00A74ADC" w:rsidP="00747B90">
      <w:pPr>
        <w:jc w:val="both"/>
        <w:rPr>
          <w:rFonts w:ascii="SassoonCRInfant" w:hAnsi="SassoonCRInfant"/>
        </w:rPr>
      </w:pPr>
      <w:r w:rsidRPr="00D7155D">
        <w:rPr>
          <w:rFonts w:ascii="SassoonCRInfant" w:hAnsi="SassoonCRInfant"/>
        </w:rPr>
        <w:t>I w</w:t>
      </w:r>
      <w:r w:rsidR="00927271" w:rsidRPr="00D7155D">
        <w:rPr>
          <w:rFonts w:ascii="SassoonCRInfant" w:hAnsi="SassoonCRInfant"/>
        </w:rPr>
        <w:t>ould also like to say a very deserving well done to all the pupils at Blackburn Primary School for all their super acting, dancing and singing during the P1-3 Nativity, Christmas songs from A1 and the Snow White Production from P4-7 and A2.  You all did yourself proud!</w:t>
      </w:r>
    </w:p>
    <w:p w:rsidR="00927271" w:rsidRPr="00D7155D" w:rsidRDefault="00A75FBE" w:rsidP="00747B90">
      <w:pPr>
        <w:jc w:val="both"/>
        <w:rPr>
          <w:rFonts w:ascii="SassoonCRInfant" w:hAnsi="SassoonCRInfant"/>
        </w:rPr>
      </w:pPr>
      <w:r w:rsidRPr="00D7155D">
        <w:rPr>
          <w:rFonts w:ascii="SassoonCRInfant" w:hAnsi="SassoonCRInfant"/>
          <w:noProof/>
          <w:lang w:eastAsia="en-GB"/>
        </w:rPr>
        <w:drawing>
          <wp:anchor distT="0" distB="0" distL="114300" distR="114300" simplePos="0" relativeHeight="251710464" behindDoc="0" locked="0" layoutInCell="1" allowOverlap="1" wp14:anchorId="6C1E2B0C" wp14:editId="5C6660D8">
            <wp:simplePos x="0" y="0"/>
            <wp:positionH relativeFrom="column">
              <wp:posOffset>3340735</wp:posOffset>
            </wp:positionH>
            <wp:positionV relativeFrom="paragraph">
              <wp:posOffset>46355</wp:posOffset>
            </wp:positionV>
            <wp:extent cx="709295" cy="709295"/>
            <wp:effectExtent l="0" t="0" r="0" b="0"/>
            <wp:wrapNone/>
            <wp:docPr id="1" name="Picture 1" descr="C:\Users\lauren.dick\AppData\Local\Microsoft\Windows\Temporary Internet Files\Content.IE5\XN76AMLO\Stamped-Thank-You_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ick\AppData\Local\Microsoft\Windows\Temporary Internet Files\Content.IE5\XN76AMLO\Stamped-Thank-You_l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271" w:rsidRPr="00D7155D" w:rsidRDefault="00927271" w:rsidP="00747B90">
      <w:pPr>
        <w:jc w:val="both"/>
        <w:rPr>
          <w:rFonts w:ascii="SassoonCRInfant" w:hAnsi="SassoonCRInfant"/>
        </w:rPr>
      </w:pPr>
    </w:p>
    <w:p w:rsidR="00927271" w:rsidRPr="00D7155D" w:rsidRDefault="00927271" w:rsidP="00747B90">
      <w:pPr>
        <w:jc w:val="both"/>
        <w:rPr>
          <w:rFonts w:ascii="SassoonCRInfant" w:hAnsi="SassoonCRInfant"/>
          <w:b/>
        </w:rPr>
      </w:pPr>
      <w:r w:rsidRPr="00D7155D">
        <w:rPr>
          <w:rFonts w:ascii="SassoonCRInfant" w:hAnsi="SassoonCRInfant"/>
          <w:b/>
        </w:rPr>
        <w:t>Blackburn Primary School’s Parent Council</w:t>
      </w:r>
    </w:p>
    <w:p w:rsidR="00927271" w:rsidRPr="00D7155D" w:rsidRDefault="00927271" w:rsidP="00747B90">
      <w:pPr>
        <w:jc w:val="both"/>
        <w:rPr>
          <w:rFonts w:ascii="SassoonCRInfant" w:hAnsi="SassoonCRInfant"/>
        </w:rPr>
      </w:pPr>
    </w:p>
    <w:p w:rsidR="00927271" w:rsidRPr="00D7155D" w:rsidRDefault="00927271" w:rsidP="00747B90">
      <w:pPr>
        <w:jc w:val="both"/>
        <w:rPr>
          <w:rFonts w:ascii="SassoonCRInfant" w:hAnsi="SassoonCRInfant"/>
        </w:rPr>
      </w:pPr>
      <w:r w:rsidRPr="00D7155D">
        <w:rPr>
          <w:rFonts w:ascii="SassoonCRInfant" w:hAnsi="SassoonCRInfant"/>
        </w:rPr>
        <w:t xml:space="preserve">I would like to take this opportunity to thank all members of our Parent Council for their hard work during the </w:t>
      </w:r>
      <w:r w:rsidR="005549D9" w:rsidRPr="00D7155D">
        <w:rPr>
          <w:rFonts w:ascii="SassoonCRInfant" w:hAnsi="SassoonCRInfant"/>
        </w:rPr>
        <w:t>Christmas</w:t>
      </w:r>
      <w:r w:rsidRPr="00D7155D">
        <w:rPr>
          <w:rFonts w:ascii="SassoonCRInfant" w:hAnsi="SassoonCRInfant"/>
        </w:rPr>
        <w:t xml:space="preserve"> fair and Children’s parties.  We all really appreciate all that you do for the children at Blackburn Primary School so thank you very much!</w:t>
      </w:r>
    </w:p>
    <w:p w:rsidR="00927271" w:rsidRPr="00D7155D" w:rsidRDefault="00927271" w:rsidP="00747B90">
      <w:pPr>
        <w:jc w:val="both"/>
        <w:rPr>
          <w:rFonts w:ascii="SassoonCRInfant" w:hAnsi="SassoonCRInfant"/>
        </w:rPr>
      </w:pPr>
    </w:p>
    <w:p w:rsidR="00CA1791" w:rsidRPr="00D7155D" w:rsidRDefault="00CA1791" w:rsidP="00747B90">
      <w:pPr>
        <w:jc w:val="both"/>
        <w:rPr>
          <w:rFonts w:ascii="SassoonCRInfant" w:hAnsi="SassoonCRInfant"/>
        </w:rPr>
      </w:pPr>
    </w:p>
    <w:p w:rsidR="008D371F" w:rsidRPr="00D7155D" w:rsidRDefault="008D371F" w:rsidP="00747B90">
      <w:pPr>
        <w:jc w:val="both"/>
        <w:rPr>
          <w:rFonts w:ascii="SassoonCRInfant" w:hAnsi="SassoonCRInfant"/>
        </w:rPr>
        <w:sectPr w:rsidR="008D371F" w:rsidRPr="00D7155D" w:rsidSect="00072FA7">
          <w:type w:val="continuous"/>
          <w:pgSz w:w="11900" w:h="16840"/>
          <w:pgMar w:top="284" w:right="380" w:bottom="284" w:left="360" w:header="708" w:footer="708" w:gutter="0"/>
          <w:cols w:space="708"/>
        </w:sectPr>
      </w:pPr>
    </w:p>
    <w:p w:rsidR="00927271" w:rsidRPr="00D7155D" w:rsidRDefault="00927271" w:rsidP="00747B90">
      <w:pPr>
        <w:jc w:val="both"/>
        <w:outlineLvl w:val="0"/>
        <w:rPr>
          <w:rFonts w:ascii="SassoonCRInfant" w:hAnsi="SassoonCRInfant"/>
          <w:b/>
        </w:rPr>
      </w:pPr>
      <w:r w:rsidRPr="00D7155D">
        <w:rPr>
          <w:rFonts w:ascii="SassoonCRInfant" w:hAnsi="SassoonCRInfant"/>
          <w:b/>
        </w:rPr>
        <w:lastRenderedPageBreak/>
        <w:t>Christmas Church Service</w:t>
      </w:r>
    </w:p>
    <w:p w:rsidR="00927271" w:rsidRPr="00D7155D" w:rsidRDefault="00927271" w:rsidP="00747B90">
      <w:pPr>
        <w:jc w:val="both"/>
        <w:outlineLvl w:val="0"/>
        <w:rPr>
          <w:rFonts w:ascii="SassoonCRInfant" w:hAnsi="SassoonCRInfant"/>
          <w:b/>
        </w:rPr>
      </w:pPr>
    </w:p>
    <w:p w:rsidR="00927271" w:rsidRPr="00D7155D" w:rsidRDefault="008D371F" w:rsidP="00747B90">
      <w:pPr>
        <w:jc w:val="both"/>
        <w:outlineLvl w:val="0"/>
        <w:rPr>
          <w:rFonts w:ascii="SassoonCRInfant" w:hAnsi="SassoonCRInfant"/>
        </w:rPr>
      </w:pPr>
      <w:r>
        <w:rPr>
          <w:rFonts w:ascii="SassoonCRInfant" w:hAnsi="SassoonCRInfant"/>
          <w:b/>
          <w:noProof/>
          <w:lang w:eastAsia="en-GB"/>
        </w:rPr>
        <w:drawing>
          <wp:anchor distT="0" distB="0" distL="114300" distR="114300" simplePos="0" relativeHeight="251715584" behindDoc="0" locked="0" layoutInCell="1" allowOverlap="1" wp14:anchorId="347C0FAF" wp14:editId="16727D6D">
            <wp:simplePos x="0" y="0"/>
            <wp:positionH relativeFrom="column">
              <wp:posOffset>4484761</wp:posOffset>
            </wp:positionH>
            <wp:positionV relativeFrom="paragraph">
              <wp:posOffset>832485</wp:posOffset>
            </wp:positionV>
            <wp:extent cx="1771650" cy="1550059"/>
            <wp:effectExtent l="0" t="0" r="0" b="0"/>
            <wp:wrapNone/>
            <wp:docPr id="16" name="Picture 16" descr="C:\Users\lauren.dick\AppData\Local\Microsoft\Windows\Temporary Internet Files\Content.IE5\XN76AMLO\Nativity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dick\AppData\Local\Microsoft\Windows\Temporary Internet Files\Content.IE5\XN76AMLO\Nativity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55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DE" w:rsidRPr="00D7155D">
        <w:rPr>
          <w:rFonts w:ascii="SassoonCRInfant" w:hAnsi="SassoonCRInfant"/>
        </w:rPr>
        <w:t xml:space="preserve">The children and staff would like to invite all parents and carers to our annual Christmas Service to be held at Blackburn and </w:t>
      </w:r>
      <w:proofErr w:type="spellStart"/>
      <w:r w:rsidR="008F57DE" w:rsidRPr="00D7155D">
        <w:rPr>
          <w:rFonts w:ascii="SassoonCRInfant" w:hAnsi="SassoonCRInfant"/>
        </w:rPr>
        <w:t>Seafield</w:t>
      </w:r>
      <w:proofErr w:type="spellEnd"/>
      <w:r w:rsidR="008F57DE" w:rsidRPr="00D7155D">
        <w:rPr>
          <w:rFonts w:ascii="SassoonCRInfant" w:hAnsi="SassoonCRInfant"/>
        </w:rPr>
        <w:t xml:space="preserve"> Parish Church on Friday at 9.30am.  Although the nursery will not be attending the church service, all parents and carers are welcome to bring their own children to the church service on Friday morning.  We would love to see you all there.  Please let the nursery </w:t>
      </w:r>
      <w:proofErr w:type="gramStart"/>
      <w:r w:rsidR="008F57DE" w:rsidRPr="00D7155D">
        <w:rPr>
          <w:rFonts w:ascii="SassoonCRInfant" w:hAnsi="SassoonCRInfant"/>
        </w:rPr>
        <w:t>staff know</w:t>
      </w:r>
      <w:proofErr w:type="gramEnd"/>
      <w:r w:rsidR="008F57DE" w:rsidRPr="00D7155D">
        <w:rPr>
          <w:rFonts w:ascii="SassoonCRInfant" w:hAnsi="SassoonCRInfant"/>
        </w:rPr>
        <w:t xml:space="preserve"> if you plan to take your child to the service so they can take a note of this on the register.</w:t>
      </w:r>
    </w:p>
    <w:p w:rsidR="00927271" w:rsidRPr="00D7155D" w:rsidRDefault="00927271" w:rsidP="00747B90">
      <w:pPr>
        <w:jc w:val="both"/>
        <w:outlineLvl w:val="0"/>
        <w:rPr>
          <w:rFonts w:ascii="SassoonCRInfant" w:hAnsi="SassoonCRInfant"/>
          <w:b/>
        </w:rPr>
      </w:pPr>
    </w:p>
    <w:p w:rsidR="008F57DE" w:rsidRDefault="008F57DE" w:rsidP="00747B90">
      <w:pPr>
        <w:jc w:val="both"/>
        <w:outlineLvl w:val="0"/>
        <w:rPr>
          <w:rFonts w:ascii="SassoonCRInfant" w:hAnsi="SassoonCRInfant"/>
          <w:b/>
        </w:rPr>
      </w:pPr>
    </w:p>
    <w:p w:rsidR="008D371F" w:rsidRDefault="008D371F" w:rsidP="00747B90">
      <w:pPr>
        <w:jc w:val="both"/>
        <w:outlineLvl w:val="0"/>
        <w:rPr>
          <w:rFonts w:ascii="SassoonCRInfant" w:hAnsi="SassoonCRInfant"/>
          <w:b/>
        </w:rPr>
      </w:pPr>
    </w:p>
    <w:p w:rsidR="008D371F" w:rsidRPr="00D7155D" w:rsidRDefault="008D371F" w:rsidP="00747B90">
      <w:pPr>
        <w:jc w:val="both"/>
        <w:outlineLvl w:val="0"/>
        <w:rPr>
          <w:rFonts w:ascii="SassoonCRInfant" w:hAnsi="SassoonCRInfant"/>
          <w:b/>
        </w:rPr>
      </w:pPr>
    </w:p>
    <w:p w:rsidR="00927271" w:rsidRPr="00D7155D" w:rsidRDefault="008D371F" w:rsidP="00747B90">
      <w:pPr>
        <w:jc w:val="both"/>
        <w:outlineLvl w:val="0"/>
        <w:rPr>
          <w:rFonts w:ascii="SassoonCRInfant" w:hAnsi="SassoonCRInfant"/>
          <w:b/>
        </w:rPr>
      </w:pPr>
      <w:r w:rsidRPr="00D7155D">
        <w:rPr>
          <w:rFonts w:ascii="SassoonCRInfant" w:hAnsi="SassoonCRInfant"/>
          <w:noProof/>
          <w:lang w:eastAsia="en-GB"/>
        </w:rPr>
        <w:lastRenderedPageBreak/>
        <w:drawing>
          <wp:anchor distT="0" distB="0" distL="114300" distR="114300" simplePos="0" relativeHeight="251712512" behindDoc="0" locked="0" layoutInCell="1" allowOverlap="1" wp14:anchorId="0478C066" wp14:editId="2779B81D">
            <wp:simplePos x="0" y="0"/>
            <wp:positionH relativeFrom="column">
              <wp:posOffset>1627505</wp:posOffset>
            </wp:positionH>
            <wp:positionV relativeFrom="paragraph">
              <wp:posOffset>-281305</wp:posOffset>
            </wp:positionV>
            <wp:extent cx="798830" cy="547370"/>
            <wp:effectExtent l="0" t="0" r="1270" b="5080"/>
            <wp:wrapNone/>
            <wp:docPr id="5" name="Picture 5" descr="C:\Users\lauren.dick\AppData\Local\Microsoft\Windows\Temporary Internet Files\Content.IE5\495YK3EA\pair%20r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dick\AppData\Local\Microsoft\Windows\Temporary Internet Files\Content.IE5\495YK3EA\pair%20readin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DE" w:rsidRPr="00D7155D">
        <w:rPr>
          <w:rFonts w:ascii="SassoonCRInfant" w:hAnsi="SassoonCRInfant"/>
          <w:b/>
        </w:rPr>
        <w:t>Pupil Equity Funding</w:t>
      </w:r>
    </w:p>
    <w:p w:rsidR="008F57DE" w:rsidRPr="00D7155D" w:rsidRDefault="008F57DE" w:rsidP="00747B90">
      <w:pPr>
        <w:jc w:val="both"/>
        <w:outlineLvl w:val="0"/>
        <w:rPr>
          <w:rFonts w:ascii="SassoonCRInfant" w:hAnsi="SassoonCRInfant"/>
          <w:b/>
        </w:rPr>
      </w:pPr>
    </w:p>
    <w:p w:rsidR="008F57DE" w:rsidRPr="00D7155D" w:rsidRDefault="008F57DE" w:rsidP="00747B90">
      <w:pPr>
        <w:jc w:val="both"/>
        <w:outlineLvl w:val="0"/>
        <w:rPr>
          <w:rFonts w:ascii="SassoonCRInfant" w:hAnsi="SassoonCRInfant"/>
        </w:rPr>
      </w:pPr>
      <w:r w:rsidRPr="00D7155D">
        <w:rPr>
          <w:rFonts w:ascii="SassoonCRInfant" w:hAnsi="SassoonCRInfant"/>
        </w:rPr>
        <w:t>I am very pleased to see the Big Bedtime Read and CAPER initiatives are off to a good start.  Thanks to everyone who came to the launch of these events and to all parents who are reading with their children using the new book packs.  We hope you are enjoying them!</w:t>
      </w:r>
    </w:p>
    <w:p w:rsidR="008F57DE" w:rsidRPr="00D7155D" w:rsidRDefault="008F57DE" w:rsidP="00747B90">
      <w:pPr>
        <w:jc w:val="both"/>
        <w:outlineLvl w:val="0"/>
        <w:rPr>
          <w:rFonts w:ascii="SassoonCRInfant" w:hAnsi="SassoonCRInfant"/>
        </w:rPr>
      </w:pPr>
    </w:p>
    <w:p w:rsidR="008F57DE" w:rsidRPr="00D7155D" w:rsidRDefault="008F57DE" w:rsidP="00747B90">
      <w:pPr>
        <w:jc w:val="both"/>
        <w:outlineLvl w:val="0"/>
        <w:rPr>
          <w:rFonts w:ascii="SassoonCRInfant" w:hAnsi="SassoonCRInfant"/>
        </w:rPr>
      </w:pPr>
      <w:r w:rsidRPr="00D7155D">
        <w:rPr>
          <w:rFonts w:ascii="SassoonCRInfant" w:hAnsi="SassoonCRInfant"/>
        </w:rPr>
        <w:t xml:space="preserve">We </w:t>
      </w:r>
      <w:r w:rsidR="005549D9">
        <w:rPr>
          <w:rFonts w:ascii="SassoonCRInfant" w:hAnsi="SassoonCRInfant"/>
        </w:rPr>
        <w:t>are continuing</w:t>
      </w:r>
      <w:r w:rsidRPr="00D7155D">
        <w:rPr>
          <w:rFonts w:ascii="SassoonCRInfant" w:hAnsi="SassoonCRInfant"/>
        </w:rPr>
        <w:t xml:space="preserve"> to use our Pupil Equity Funding to help close the attainment gap.  Projects we are planning for next term are Outdoor Learning Opportunities working with </w:t>
      </w:r>
      <w:proofErr w:type="spellStart"/>
      <w:r w:rsidRPr="00D7155D">
        <w:rPr>
          <w:rFonts w:ascii="SassoonCRInfant" w:hAnsi="SassoonCRInfant"/>
        </w:rPr>
        <w:t>Lowport</w:t>
      </w:r>
      <w:proofErr w:type="spellEnd"/>
      <w:r w:rsidRPr="00D7155D">
        <w:rPr>
          <w:rFonts w:ascii="SassoonCRInfant" w:hAnsi="SassoonCRInfant"/>
        </w:rPr>
        <w:t xml:space="preserve"> staff to raise attainment in numeracy </w:t>
      </w:r>
      <w:r w:rsidR="00B46596">
        <w:rPr>
          <w:rFonts w:ascii="SassoonCRInfant" w:hAnsi="SassoonCRInfant"/>
        </w:rPr>
        <w:t xml:space="preserve">in P4/5 </w:t>
      </w:r>
      <w:r w:rsidRPr="00D7155D">
        <w:rPr>
          <w:rFonts w:ascii="SassoonCRInfant" w:hAnsi="SassoonCRInfant"/>
        </w:rPr>
        <w:t xml:space="preserve">and </w:t>
      </w:r>
      <w:r w:rsidR="00536A4D" w:rsidRPr="00D7155D">
        <w:rPr>
          <w:rFonts w:ascii="SassoonCRInfant" w:hAnsi="SassoonCRInfant"/>
        </w:rPr>
        <w:t xml:space="preserve">to work on achieving our next level of </w:t>
      </w:r>
      <w:r w:rsidR="00FB473D">
        <w:rPr>
          <w:rFonts w:ascii="SassoonCRInfant" w:hAnsi="SassoonCRInfant"/>
        </w:rPr>
        <w:t xml:space="preserve">the John Muir Award </w:t>
      </w:r>
      <w:bookmarkStart w:id="0" w:name="_GoBack"/>
      <w:bookmarkEnd w:id="0"/>
      <w:r w:rsidR="00536A4D" w:rsidRPr="00D7155D">
        <w:rPr>
          <w:rFonts w:ascii="SassoonCRInfant" w:hAnsi="SassoonCRInfant"/>
        </w:rPr>
        <w:t xml:space="preserve">in P6/7.  We are also very excited to be getting a company called </w:t>
      </w:r>
      <w:proofErr w:type="spellStart"/>
      <w:r w:rsidRPr="00D7155D">
        <w:rPr>
          <w:rFonts w:ascii="SassoonCRInfant" w:hAnsi="SassoonCRInfant"/>
        </w:rPr>
        <w:t>Rowanbank</w:t>
      </w:r>
      <w:proofErr w:type="spellEnd"/>
      <w:r w:rsidRPr="00D7155D">
        <w:rPr>
          <w:rFonts w:ascii="SassoonCRInfant" w:hAnsi="SassoonCRInfant"/>
        </w:rPr>
        <w:t xml:space="preserve"> </w:t>
      </w:r>
      <w:r w:rsidR="00536A4D" w:rsidRPr="00D7155D">
        <w:rPr>
          <w:rFonts w:ascii="SassoonCRInfant" w:hAnsi="SassoonCRInfant"/>
        </w:rPr>
        <w:t xml:space="preserve">in to help raise attainment in literacy through creativity and outdoor learning experiences.  </w:t>
      </w:r>
      <w:proofErr w:type="spellStart"/>
      <w:r w:rsidR="00536A4D" w:rsidRPr="00D7155D">
        <w:rPr>
          <w:rFonts w:ascii="SassoonCRInfant" w:hAnsi="SassoonCRInfant"/>
        </w:rPr>
        <w:t>Rowanbank</w:t>
      </w:r>
      <w:proofErr w:type="spellEnd"/>
      <w:r w:rsidR="00536A4D" w:rsidRPr="00D7155D">
        <w:rPr>
          <w:rFonts w:ascii="SassoonCRInfant" w:hAnsi="SassoonCRInfant"/>
        </w:rPr>
        <w:t xml:space="preserve"> plan to work with the nursery pupils as well as all </w:t>
      </w:r>
      <w:r w:rsidR="005549D9">
        <w:rPr>
          <w:rFonts w:ascii="SassoonCRInfant" w:hAnsi="SassoonCRInfant"/>
        </w:rPr>
        <w:t xml:space="preserve">the </w:t>
      </w:r>
      <w:r w:rsidR="00536A4D" w:rsidRPr="00D7155D">
        <w:rPr>
          <w:rFonts w:ascii="SassoonCRInfant" w:hAnsi="SassoonCRInfant"/>
        </w:rPr>
        <w:t xml:space="preserve">pupils in the school.  We are planning to run an after school Health and Wellbeing programme for parents and families that will include </w:t>
      </w:r>
      <w:r w:rsidR="005549D9">
        <w:rPr>
          <w:rFonts w:ascii="SassoonCRInfant" w:hAnsi="SassoonCRInfant"/>
        </w:rPr>
        <w:t xml:space="preserve">activities such as </w:t>
      </w:r>
      <w:r w:rsidR="00536A4D" w:rsidRPr="00D7155D">
        <w:rPr>
          <w:rFonts w:ascii="SassoonCRInfant" w:hAnsi="SassoonCRInfant"/>
        </w:rPr>
        <w:t xml:space="preserve">cooking, yoga and mindfulness to name but a few!  Watch this space as more information will be coming your way in the </w:t>
      </w:r>
      <w:r w:rsidR="00B46596" w:rsidRPr="00D7155D">
        <w:rPr>
          <w:rFonts w:ascii="SassoonCRInfant" w:hAnsi="SassoonCRInfant"/>
        </w:rPr>
        <w:t>New Year</w:t>
      </w:r>
      <w:r w:rsidR="00536A4D" w:rsidRPr="00D7155D">
        <w:rPr>
          <w:rFonts w:ascii="SassoonCRInfant" w:hAnsi="SassoonCRInfant"/>
        </w:rPr>
        <w:t>!</w:t>
      </w:r>
    </w:p>
    <w:p w:rsidR="008F57DE" w:rsidRPr="00D7155D" w:rsidRDefault="00D7155D" w:rsidP="00747B90">
      <w:pPr>
        <w:jc w:val="both"/>
        <w:outlineLvl w:val="0"/>
        <w:rPr>
          <w:rFonts w:ascii="SassoonCRInfant" w:hAnsi="SassoonCRInfant"/>
          <w:b/>
        </w:rPr>
      </w:pPr>
      <w:r w:rsidRPr="00D7155D">
        <w:rPr>
          <w:rFonts w:ascii="SassoonCRInfant" w:hAnsi="SassoonCRInfant"/>
          <w:noProof/>
          <w:lang w:eastAsia="en-GB"/>
        </w:rPr>
        <w:drawing>
          <wp:anchor distT="0" distB="0" distL="114300" distR="114300" simplePos="0" relativeHeight="251714560" behindDoc="0" locked="0" layoutInCell="1" allowOverlap="1" wp14:anchorId="64B1C1A7" wp14:editId="125F0826">
            <wp:simplePos x="0" y="0"/>
            <wp:positionH relativeFrom="column">
              <wp:posOffset>1953895</wp:posOffset>
            </wp:positionH>
            <wp:positionV relativeFrom="paragraph">
              <wp:posOffset>63500</wp:posOffset>
            </wp:positionV>
            <wp:extent cx="582295" cy="650240"/>
            <wp:effectExtent l="0" t="0" r="8255" b="0"/>
            <wp:wrapNone/>
            <wp:docPr id="13" name="Picture 13" descr="C:\Users\lauren.dick\AppData\Local\Microsoft\Windows\Temporary Internet Files\Content.IE5\495YK3EA\S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dick\AppData\Local\Microsoft\Windows\Temporary Internet Files\Content.IE5\495YK3EA\Sant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4D" w:rsidRPr="00D7155D" w:rsidRDefault="00536A4D" w:rsidP="00747B90">
      <w:pPr>
        <w:jc w:val="both"/>
        <w:outlineLvl w:val="0"/>
        <w:rPr>
          <w:rFonts w:ascii="SassoonCRInfant" w:hAnsi="SassoonCRInfant"/>
          <w:b/>
        </w:rPr>
      </w:pPr>
    </w:p>
    <w:p w:rsidR="008638DD" w:rsidRPr="00D7155D" w:rsidRDefault="00927271" w:rsidP="00747B90">
      <w:pPr>
        <w:jc w:val="both"/>
        <w:outlineLvl w:val="0"/>
        <w:rPr>
          <w:rFonts w:ascii="SassoonCRInfant" w:hAnsi="SassoonCRInfant"/>
          <w:b/>
        </w:rPr>
      </w:pPr>
      <w:r w:rsidRPr="00D7155D">
        <w:rPr>
          <w:rFonts w:ascii="SassoonCRInfant" w:hAnsi="SassoonCRInfant"/>
          <w:b/>
        </w:rPr>
        <w:t>Head Teacher’s Comments</w:t>
      </w:r>
    </w:p>
    <w:p w:rsidR="00927271" w:rsidRPr="00D7155D" w:rsidRDefault="00927271" w:rsidP="00747B90">
      <w:pPr>
        <w:jc w:val="both"/>
        <w:outlineLvl w:val="0"/>
        <w:rPr>
          <w:rFonts w:ascii="SassoonCRInfant" w:hAnsi="SassoonCRInfant"/>
          <w:b/>
        </w:rPr>
      </w:pPr>
    </w:p>
    <w:p w:rsidR="00536A4D" w:rsidRPr="00D7155D" w:rsidRDefault="00D7155D" w:rsidP="00747B90">
      <w:pPr>
        <w:jc w:val="both"/>
        <w:outlineLvl w:val="0"/>
        <w:rPr>
          <w:rFonts w:ascii="SassoonCRInfant" w:hAnsi="SassoonCRInfant"/>
        </w:rPr>
      </w:pPr>
      <w:r w:rsidRPr="00D7155D">
        <w:rPr>
          <w:rFonts w:ascii="SassoonCRInfant" w:hAnsi="SassoonCRInfant"/>
        </w:rPr>
        <w:t>This week the children will all be enjoying their Christmas parties and we look forward to seeing the children dressed in their fancy party clothes.  We are hopeful that the man in red will make it to our Nursery parties and our P1-3 party but as we all know he is a very busy man at this time of year!  We hope that the children all have the best time enjoying the festivities over the next few days!    I would also like to wish Miss Dick all the best for her wedding day on Friday 29</w:t>
      </w:r>
      <w:r w:rsidRPr="00D7155D">
        <w:rPr>
          <w:rFonts w:ascii="SassoonCRInfant" w:hAnsi="SassoonCRInfant"/>
          <w:vertAlign w:val="superscript"/>
        </w:rPr>
        <w:t>th</w:t>
      </w:r>
      <w:r w:rsidRPr="00D7155D">
        <w:rPr>
          <w:rFonts w:ascii="SassoonCRInfant" w:hAnsi="SassoonCRInfant"/>
        </w:rPr>
        <w:t xml:space="preserve"> December.  We can’t wait to see the pictures of your big day!  Miss Dick will be returning in January as Mrs Bryce just to confuse us all!  Miss Dick and I would like to wish all the families of Blackburn Primary School and Hopefield Nursery Class a very Merry Christmas and all the best for 2018!  We </w:t>
      </w:r>
      <w:r w:rsidR="005549D9">
        <w:rPr>
          <w:rFonts w:ascii="SassoonCRInfant" w:hAnsi="SassoonCRInfant"/>
        </w:rPr>
        <w:t xml:space="preserve">would like to say a big thankyou to all the staff for their relentless work over the run up to Christmas and </w:t>
      </w:r>
      <w:r w:rsidRPr="00D7155D">
        <w:rPr>
          <w:rFonts w:ascii="SassoonCRInfant" w:hAnsi="SassoonCRInfant"/>
        </w:rPr>
        <w:t>hope all the staff and pupils have a fun and restful holiday and we look forward to hearing all about their Christmas stories when we resume on Tuesday 9</w:t>
      </w:r>
      <w:r w:rsidRPr="00D7155D">
        <w:rPr>
          <w:rFonts w:ascii="SassoonCRInfant" w:hAnsi="SassoonCRInfant"/>
          <w:vertAlign w:val="superscript"/>
        </w:rPr>
        <w:t>th</w:t>
      </w:r>
      <w:r w:rsidRPr="00D7155D">
        <w:rPr>
          <w:rFonts w:ascii="SassoonCRInfant" w:hAnsi="SassoonCRInfant"/>
        </w:rPr>
        <w:t xml:space="preserve"> January.  Take care everyone and stay safe over the Christmas period.</w:t>
      </w:r>
    </w:p>
    <w:p w:rsidR="00536A4D" w:rsidRPr="00D7155D" w:rsidRDefault="00536A4D" w:rsidP="00747B90">
      <w:pPr>
        <w:jc w:val="both"/>
        <w:outlineLvl w:val="0"/>
        <w:rPr>
          <w:rFonts w:ascii="SassoonCRInfant" w:hAnsi="SassoonCRInfant"/>
          <w:b/>
        </w:rPr>
      </w:pPr>
    </w:p>
    <w:p w:rsidR="00536A4D" w:rsidRPr="00D7155D" w:rsidRDefault="00536A4D" w:rsidP="00747B90">
      <w:pPr>
        <w:jc w:val="both"/>
        <w:outlineLvl w:val="0"/>
        <w:rPr>
          <w:rFonts w:ascii="SassoonCRInfant" w:hAnsi="SassoonCRInfant"/>
          <w:b/>
        </w:rPr>
      </w:pPr>
    </w:p>
    <w:p w:rsidR="00927271" w:rsidRPr="00D7155D" w:rsidRDefault="005549D9" w:rsidP="00747B90">
      <w:pPr>
        <w:jc w:val="both"/>
        <w:outlineLvl w:val="0"/>
        <w:rPr>
          <w:rFonts w:ascii="SassoonCRInfant" w:hAnsi="SassoonCRInfant"/>
          <w:b/>
        </w:rPr>
      </w:pPr>
      <w:r w:rsidRPr="00D7155D">
        <w:rPr>
          <w:rFonts w:ascii="SassoonCRInfant" w:hAnsi="SassoonCRInfant"/>
          <w:noProof/>
          <w:lang w:eastAsia="en-GB"/>
        </w:rPr>
        <w:drawing>
          <wp:anchor distT="0" distB="0" distL="114300" distR="114300" simplePos="0" relativeHeight="251713536" behindDoc="0" locked="0" layoutInCell="1" allowOverlap="1" wp14:anchorId="149CE786" wp14:editId="626ABBFF">
            <wp:simplePos x="0" y="0"/>
            <wp:positionH relativeFrom="column">
              <wp:posOffset>4671695</wp:posOffset>
            </wp:positionH>
            <wp:positionV relativeFrom="paragraph">
              <wp:posOffset>87630</wp:posOffset>
            </wp:positionV>
            <wp:extent cx="2190750" cy="1335405"/>
            <wp:effectExtent l="0" t="0" r="0" b="0"/>
            <wp:wrapNone/>
            <wp:docPr id="10" name="Picture 10" descr="C:\Users\lauren.dick\AppData\Local\Microsoft\Windows\Temporary Internet Files\Content.IE5\495YK3EA\merry_christmas_logo.253152240_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dick\AppData\Local\Microsoft\Windows\Temporary Internet Files\Content.IE5\495YK3EA\merry_christmas_logo.253152240_std[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48" b="10942"/>
                    <a:stretch/>
                  </pic:blipFill>
                  <pic:spPr bwMode="auto">
                    <a:xfrm>
                      <a:off x="0" y="0"/>
                      <a:ext cx="219075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8DD" w:rsidRPr="00D7155D" w:rsidRDefault="008638DD" w:rsidP="00747B90">
      <w:pPr>
        <w:jc w:val="both"/>
        <w:outlineLvl w:val="0"/>
        <w:rPr>
          <w:rFonts w:ascii="SassoonCRInfant" w:hAnsi="SassoonCRInfant"/>
          <w:b/>
        </w:rPr>
      </w:pPr>
      <w:r w:rsidRPr="00D7155D">
        <w:rPr>
          <w:rFonts w:ascii="SassoonCRInfant" w:hAnsi="SassoonCRInfant"/>
          <w:b/>
        </w:rPr>
        <w:t>Janet Clarkson</w:t>
      </w:r>
    </w:p>
    <w:p w:rsidR="008638DD" w:rsidRPr="00D7155D" w:rsidRDefault="008638DD" w:rsidP="00747B90">
      <w:pPr>
        <w:jc w:val="both"/>
        <w:outlineLvl w:val="0"/>
        <w:rPr>
          <w:rFonts w:ascii="SassoonCRInfant" w:hAnsi="SassoonCRInfant"/>
          <w:b/>
        </w:rPr>
      </w:pPr>
      <w:r w:rsidRPr="00D7155D">
        <w:rPr>
          <w:rFonts w:ascii="SassoonCRInfant" w:hAnsi="SassoonCRInfant"/>
          <w:b/>
        </w:rPr>
        <w:t>Head Teacher</w:t>
      </w:r>
    </w:p>
    <w:p w:rsidR="009C45C6" w:rsidRPr="00D7155D" w:rsidRDefault="008638DD" w:rsidP="003A42F6">
      <w:pPr>
        <w:jc w:val="both"/>
        <w:outlineLvl w:val="0"/>
        <w:rPr>
          <w:rFonts w:ascii="SassoonCRInfant" w:hAnsi="SassoonCRInfant"/>
          <w:b/>
        </w:rPr>
      </w:pPr>
      <w:r w:rsidRPr="00D7155D">
        <w:rPr>
          <w:rFonts w:ascii="SassoonCRInfant" w:hAnsi="SassoonCRInfant"/>
          <w:b/>
        </w:rPr>
        <w:t>Blackburn Primary School and Hopefield Nursery Class</w:t>
      </w:r>
    </w:p>
    <w:p w:rsidR="009C45C6" w:rsidRPr="00D7155D" w:rsidRDefault="009C45C6" w:rsidP="009C45C6">
      <w:pPr>
        <w:jc w:val="both"/>
        <w:rPr>
          <w:rFonts w:ascii="SassoonCRInfant" w:hAnsi="SassoonCRInfant"/>
        </w:rPr>
      </w:pPr>
    </w:p>
    <w:p w:rsidR="00911312" w:rsidRPr="00D7155D" w:rsidRDefault="00911312" w:rsidP="00C70BDA">
      <w:pPr>
        <w:jc w:val="center"/>
        <w:rPr>
          <w:rFonts w:ascii="SassoonCRInfant" w:hAnsi="SassoonCRInfant"/>
          <w:b/>
        </w:rPr>
      </w:pPr>
    </w:p>
    <w:p w:rsidR="003B329C" w:rsidRPr="00D7155D" w:rsidRDefault="003B329C" w:rsidP="00C92835">
      <w:pPr>
        <w:rPr>
          <w:rFonts w:ascii="SassoonCRInfant" w:hAnsi="SassoonCRInfant"/>
          <w:b/>
        </w:rPr>
      </w:pPr>
    </w:p>
    <w:p w:rsidR="00536A4D" w:rsidRPr="00D7155D" w:rsidRDefault="00536A4D" w:rsidP="00C92835">
      <w:pPr>
        <w:rPr>
          <w:rFonts w:ascii="SassoonCRInfant" w:hAnsi="SassoonCRInfant"/>
          <w:b/>
        </w:rPr>
      </w:pPr>
    </w:p>
    <w:p w:rsidR="00536A4D" w:rsidRPr="00D7155D" w:rsidRDefault="00536A4D" w:rsidP="00C92835">
      <w:pPr>
        <w:rPr>
          <w:rFonts w:ascii="SassoonCRInfant" w:hAnsi="SassoonCRInfant"/>
          <w:b/>
        </w:rPr>
      </w:pPr>
    </w:p>
    <w:p w:rsidR="00911312" w:rsidRPr="00D7155D" w:rsidRDefault="00911312" w:rsidP="000300E0">
      <w:pPr>
        <w:rPr>
          <w:rFonts w:ascii="SassoonCRInfant" w:hAnsi="SassoonCRInfant"/>
          <w:b/>
        </w:rPr>
      </w:pPr>
    </w:p>
    <w:p w:rsidR="00C216AA" w:rsidRPr="00D7155D" w:rsidRDefault="00C216AA" w:rsidP="000300E0">
      <w:pPr>
        <w:jc w:val="both"/>
        <w:rPr>
          <w:rFonts w:ascii="SassoonCRInfant" w:hAnsi="SassoonCRInfant"/>
        </w:rPr>
      </w:pPr>
    </w:p>
    <w:sectPr w:rsidR="00C216AA" w:rsidRPr="00D7155D"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5D" w:rsidRDefault="00D7155D" w:rsidP="004D4791">
      <w:r>
        <w:separator/>
      </w:r>
    </w:p>
  </w:endnote>
  <w:endnote w:type="continuationSeparator" w:id="0">
    <w:p w:rsidR="00D7155D" w:rsidRDefault="00D7155D"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5D" w:rsidRDefault="00D7155D" w:rsidP="004D4791">
      <w:r>
        <w:separator/>
      </w:r>
    </w:p>
  </w:footnote>
  <w:footnote w:type="continuationSeparator" w:id="0">
    <w:p w:rsidR="00D7155D" w:rsidRDefault="00D7155D" w:rsidP="004D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0"/>
  </w:num>
  <w:num w:numId="5">
    <w:abstractNumId w:val="18"/>
  </w:num>
  <w:num w:numId="6">
    <w:abstractNumId w:val="6"/>
  </w:num>
  <w:num w:numId="7">
    <w:abstractNumId w:val="5"/>
  </w:num>
  <w:num w:numId="8">
    <w:abstractNumId w:val="1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4"/>
  </w:num>
  <w:num w:numId="16">
    <w:abstractNumId w:val="13"/>
  </w:num>
  <w:num w:numId="17">
    <w:abstractNumId w:val="1"/>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1AE1"/>
    <w:rsid w:val="00006025"/>
    <w:rsid w:val="000071D1"/>
    <w:rsid w:val="00007C83"/>
    <w:rsid w:val="0001000E"/>
    <w:rsid w:val="00010665"/>
    <w:rsid w:val="00010870"/>
    <w:rsid w:val="00012A75"/>
    <w:rsid w:val="00016F14"/>
    <w:rsid w:val="00020461"/>
    <w:rsid w:val="0002313C"/>
    <w:rsid w:val="00025A0B"/>
    <w:rsid w:val="00026AB2"/>
    <w:rsid w:val="000300E0"/>
    <w:rsid w:val="000325FF"/>
    <w:rsid w:val="00037362"/>
    <w:rsid w:val="00045D53"/>
    <w:rsid w:val="0004699B"/>
    <w:rsid w:val="000478A8"/>
    <w:rsid w:val="000478D3"/>
    <w:rsid w:val="00050793"/>
    <w:rsid w:val="00053082"/>
    <w:rsid w:val="00065A44"/>
    <w:rsid w:val="00065C26"/>
    <w:rsid w:val="0006605E"/>
    <w:rsid w:val="0006674C"/>
    <w:rsid w:val="00072FA7"/>
    <w:rsid w:val="00073E65"/>
    <w:rsid w:val="0008204A"/>
    <w:rsid w:val="00084552"/>
    <w:rsid w:val="00090766"/>
    <w:rsid w:val="00092716"/>
    <w:rsid w:val="000A19C8"/>
    <w:rsid w:val="000A2A99"/>
    <w:rsid w:val="000B2892"/>
    <w:rsid w:val="000C0169"/>
    <w:rsid w:val="000C241D"/>
    <w:rsid w:val="000C2FB6"/>
    <w:rsid w:val="000D22B2"/>
    <w:rsid w:val="000D35E4"/>
    <w:rsid w:val="000D3928"/>
    <w:rsid w:val="000D463A"/>
    <w:rsid w:val="000E0620"/>
    <w:rsid w:val="000E0685"/>
    <w:rsid w:val="000E2D94"/>
    <w:rsid w:val="000E4527"/>
    <w:rsid w:val="000E77B1"/>
    <w:rsid w:val="000F0D9F"/>
    <w:rsid w:val="000F186A"/>
    <w:rsid w:val="000F2ECA"/>
    <w:rsid w:val="00100D80"/>
    <w:rsid w:val="00103ACC"/>
    <w:rsid w:val="00103F06"/>
    <w:rsid w:val="001056DB"/>
    <w:rsid w:val="00106114"/>
    <w:rsid w:val="00106587"/>
    <w:rsid w:val="0011161A"/>
    <w:rsid w:val="001143FC"/>
    <w:rsid w:val="00114702"/>
    <w:rsid w:val="00117B66"/>
    <w:rsid w:val="001207F6"/>
    <w:rsid w:val="00122453"/>
    <w:rsid w:val="00130835"/>
    <w:rsid w:val="001330C2"/>
    <w:rsid w:val="00135B45"/>
    <w:rsid w:val="001434A5"/>
    <w:rsid w:val="001574FE"/>
    <w:rsid w:val="001602D8"/>
    <w:rsid w:val="00160439"/>
    <w:rsid w:val="00163C12"/>
    <w:rsid w:val="00166134"/>
    <w:rsid w:val="00170914"/>
    <w:rsid w:val="00174065"/>
    <w:rsid w:val="0018022E"/>
    <w:rsid w:val="001808DE"/>
    <w:rsid w:val="00182C68"/>
    <w:rsid w:val="00192FE7"/>
    <w:rsid w:val="001A2013"/>
    <w:rsid w:val="001A34F7"/>
    <w:rsid w:val="001A3E17"/>
    <w:rsid w:val="001A5C7D"/>
    <w:rsid w:val="001A7214"/>
    <w:rsid w:val="001B0CBB"/>
    <w:rsid w:val="001B267F"/>
    <w:rsid w:val="001B69CA"/>
    <w:rsid w:val="001B7842"/>
    <w:rsid w:val="001B794C"/>
    <w:rsid w:val="001C09DA"/>
    <w:rsid w:val="001C25A0"/>
    <w:rsid w:val="001D0F0A"/>
    <w:rsid w:val="001D160E"/>
    <w:rsid w:val="001D5596"/>
    <w:rsid w:val="001D5955"/>
    <w:rsid w:val="001E087E"/>
    <w:rsid w:val="001E79D0"/>
    <w:rsid w:val="001E7F1E"/>
    <w:rsid w:val="001F40C0"/>
    <w:rsid w:val="001F6AC7"/>
    <w:rsid w:val="002004C4"/>
    <w:rsid w:val="00204FCB"/>
    <w:rsid w:val="002055F9"/>
    <w:rsid w:val="002059F8"/>
    <w:rsid w:val="00205FC8"/>
    <w:rsid w:val="0021557E"/>
    <w:rsid w:val="00216093"/>
    <w:rsid w:val="0022172C"/>
    <w:rsid w:val="002224D4"/>
    <w:rsid w:val="00230E56"/>
    <w:rsid w:val="002317DE"/>
    <w:rsid w:val="0023332F"/>
    <w:rsid w:val="00237DF9"/>
    <w:rsid w:val="0024520F"/>
    <w:rsid w:val="00246DE7"/>
    <w:rsid w:val="0024720E"/>
    <w:rsid w:val="00251104"/>
    <w:rsid w:val="00251C2E"/>
    <w:rsid w:val="00252FA7"/>
    <w:rsid w:val="0025664C"/>
    <w:rsid w:val="002647A9"/>
    <w:rsid w:val="0027015B"/>
    <w:rsid w:val="002726E2"/>
    <w:rsid w:val="00272C37"/>
    <w:rsid w:val="00272F00"/>
    <w:rsid w:val="00274C10"/>
    <w:rsid w:val="00274E6D"/>
    <w:rsid w:val="00286688"/>
    <w:rsid w:val="00287419"/>
    <w:rsid w:val="00291451"/>
    <w:rsid w:val="00291906"/>
    <w:rsid w:val="002944B8"/>
    <w:rsid w:val="00294A58"/>
    <w:rsid w:val="00297121"/>
    <w:rsid w:val="002A2342"/>
    <w:rsid w:val="002A4A98"/>
    <w:rsid w:val="002A6CD6"/>
    <w:rsid w:val="002B1133"/>
    <w:rsid w:val="002D0296"/>
    <w:rsid w:val="002D3C0C"/>
    <w:rsid w:val="002D74F3"/>
    <w:rsid w:val="002E02A1"/>
    <w:rsid w:val="002E24EF"/>
    <w:rsid w:val="002E4AED"/>
    <w:rsid w:val="002F1409"/>
    <w:rsid w:val="002F28BA"/>
    <w:rsid w:val="002F51C3"/>
    <w:rsid w:val="002F61AC"/>
    <w:rsid w:val="00300440"/>
    <w:rsid w:val="00303AE7"/>
    <w:rsid w:val="003141BF"/>
    <w:rsid w:val="00315550"/>
    <w:rsid w:val="00317257"/>
    <w:rsid w:val="0032032E"/>
    <w:rsid w:val="0032099F"/>
    <w:rsid w:val="00331AF4"/>
    <w:rsid w:val="0033211A"/>
    <w:rsid w:val="00334193"/>
    <w:rsid w:val="00334325"/>
    <w:rsid w:val="00334D2F"/>
    <w:rsid w:val="0033790A"/>
    <w:rsid w:val="00340119"/>
    <w:rsid w:val="003462BB"/>
    <w:rsid w:val="0035374B"/>
    <w:rsid w:val="00360D54"/>
    <w:rsid w:val="003612C5"/>
    <w:rsid w:val="003622C7"/>
    <w:rsid w:val="003707D4"/>
    <w:rsid w:val="003710C7"/>
    <w:rsid w:val="0037113A"/>
    <w:rsid w:val="00372A0F"/>
    <w:rsid w:val="00375733"/>
    <w:rsid w:val="00375875"/>
    <w:rsid w:val="00377272"/>
    <w:rsid w:val="00383BE9"/>
    <w:rsid w:val="0038409C"/>
    <w:rsid w:val="00384D69"/>
    <w:rsid w:val="003874EC"/>
    <w:rsid w:val="00387B9A"/>
    <w:rsid w:val="00390384"/>
    <w:rsid w:val="003923D4"/>
    <w:rsid w:val="00394240"/>
    <w:rsid w:val="00396915"/>
    <w:rsid w:val="00397CBD"/>
    <w:rsid w:val="003A0E94"/>
    <w:rsid w:val="003A1D62"/>
    <w:rsid w:val="003A21EF"/>
    <w:rsid w:val="003A2288"/>
    <w:rsid w:val="003A3F69"/>
    <w:rsid w:val="003A42F6"/>
    <w:rsid w:val="003A6D80"/>
    <w:rsid w:val="003A77C1"/>
    <w:rsid w:val="003B23F4"/>
    <w:rsid w:val="003B329C"/>
    <w:rsid w:val="003C0A16"/>
    <w:rsid w:val="003D1586"/>
    <w:rsid w:val="003D1D64"/>
    <w:rsid w:val="003D22FC"/>
    <w:rsid w:val="003D35BE"/>
    <w:rsid w:val="003D7C6A"/>
    <w:rsid w:val="003E4A8A"/>
    <w:rsid w:val="003E6877"/>
    <w:rsid w:val="003E68A0"/>
    <w:rsid w:val="00400794"/>
    <w:rsid w:val="00401C63"/>
    <w:rsid w:val="00405B99"/>
    <w:rsid w:val="0040693F"/>
    <w:rsid w:val="00413770"/>
    <w:rsid w:val="004209D8"/>
    <w:rsid w:val="00430FE0"/>
    <w:rsid w:val="00432738"/>
    <w:rsid w:val="0043372C"/>
    <w:rsid w:val="00450333"/>
    <w:rsid w:val="00451DA7"/>
    <w:rsid w:val="00452EE3"/>
    <w:rsid w:val="00453F3E"/>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668E"/>
    <w:rsid w:val="004970C5"/>
    <w:rsid w:val="00497639"/>
    <w:rsid w:val="0049774A"/>
    <w:rsid w:val="00497EA6"/>
    <w:rsid w:val="004A669F"/>
    <w:rsid w:val="004B2B08"/>
    <w:rsid w:val="004B4336"/>
    <w:rsid w:val="004B64F6"/>
    <w:rsid w:val="004C1ADE"/>
    <w:rsid w:val="004C488A"/>
    <w:rsid w:val="004C5BA8"/>
    <w:rsid w:val="004C5EDE"/>
    <w:rsid w:val="004C6DB4"/>
    <w:rsid w:val="004D1D0B"/>
    <w:rsid w:val="004D4791"/>
    <w:rsid w:val="004D56E7"/>
    <w:rsid w:val="004D5791"/>
    <w:rsid w:val="004D6808"/>
    <w:rsid w:val="004E4FE2"/>
    <w:rsid w:val="004E63A9"/>
    <w:rsid w:val="004E6E4C"/>
    <w:rsid w:val="004F22FA"/>
    <w:rsid w:val="004F3955"/>
    <w:rsid w:val="004F424D"/>
    <w:rsid w:val="004F6FEF"/>
    <w:rsid w:val="004F739E"/>
    <w:rsid w:val="00500B57"/>
    <w:rsid w:val="00500CE7"/>
    <w:rsid w:val="00500E4E"/>
    <w:rsid w:val="005014DE"/>
    <w:rsid w:val="00501BC4"/>
    <w:rsid w:val="00504A83"/>
    <w:rsid w:val="005060D9"/>
    <w:rsid w:val="00506B15"/>
    <w:rsid w:val="005106CD"/>
    <w:rsid w:val="00511221"/>
    <w:rsid w:val="00515844"/>
    <w:rsid w:val="00515B09"/>
    <w:rsid w:val="00517E65"/>
    <w:rsid w:val="005216EE"/>
    <w:rsid w:val="00527C4B"/>
    <w:rsid w:val="00527F22"/>
    <w:rsid w:val="00530422"/>
    <w:rsid w:val="00536A4D"/>
    <w:rsid w:val="0054017D"/>
    <w:rsid w:val="005404A1"/>
    <w:rsid w:val="00545B3F"/>
    <w:rsid w:val="005514C9"/>
    <w:rsid w:val="005520D0"/>
    <w:rsid w:val="005549D9"/>
    <w:rsid w:val="00564F1D"/>
    <w:rsid w:val="00566065"/>
    <w:rsid w:val="00566E05"/>
    <w:rsid w:val="005700C1"/>
    <w:rsid w:val="0057027F"/>
    <w:rsid w:val="005711BD"/>
    <w:rsid w:val="0057277C"/>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EC1"/>
    <w:rsid w:val="005C56A6"/>
    <w:rsid w:val="005D0A02"/>
    <w:rsid w:val="005D2B2F"/>
    <w:rsid w:val="005D5593"/>
    <w:rsid w:val="005E2556"/>
    <w:rsid w:val="005E2C02"/>
    <w:rsid w:val="005E6701"/>
    <w:rsid w:val="005E67AF"/>
    <w:rsid w:val="005F277E"/>
    <w:rsid w:val="005F5ED7"/>
    <w:rsid w:val="005F6296"/>
    <w:rsid w:val="0060157D"/>
    <w:rsid w:val="0060382E"/>
    <w:rsid w:val="00603CCC"/>
    <w:rsid w:val="006066B6"/>
    <w:rsid w:val="00614C18"/>
    <w:rsid w:val="006246A1"/>
    <w:rsid w:val="006247DC"/>
    <w:rsid w:val="00627C18"/>
    <w:rsid w:val="00630092"/>
    <w:rsid w:val="0063334A"/>
    <w:rsid w:val="00633B3B"/>
    <w:rsid w:val="006345E8"/>
    <w:rsid w:val="00642C44"/>
    <w:rsid w:val="00644A9B"/>
    <w:rsid w:val="00645E56"/>
    <w:rsid w:val="00656359"/>
    <w:rsid w:val="00656E41"/>
    <w:rsid w:val="00657473"/>
    <w:rsid w:val="00657E9D"/>
    <w:rsid w:val="006602B2"/>
    <w:rsid w:val="006620E9"/>
    <w:rsid w:val="00662143"/>
    <w:rsid w:val="00663462"/>
    <w:rsid w:val="006639A5"/>
    <w:rsid w:val="006676D5"/>
    <w:rsid w:val="0068182D"/>
    <w:rsid w:val="00683154"/>
    <w:rsid w:val="00683975"/>
    <w:rsid w:val="0068628D"/>
    <w:rsid w:val="006901F3"/>
    <w:rsid w:val="006920D5"/>
    <w:rsid w:val="00694FAA"/>
    <w:rsid w:val="00697503"/>
    <w:rsid w:val="006A381A"/>
    <w:rsid w:val="006B0DC4"/>
    <w:rsid w:val="006B294C"/>
    <w:rsid w:val="006B4C69"/>
    <w:rsid w:val="006C1BD3"/>
    <w:rsid w:val="006C7A6E"/>
    <w:rsid w:val="006D414E"/>
    <w:rsid w:val="006E1D64"/>
    <w:rsid w:val="006E2215"/>
    <w:rsid w:val="006E2FA5"/>
    <w:rsid w:val="006E3C05"/>
    <w:rsid w:val="006E613C"/>
    <w:rsid w:val="006F0EC2"/>
    <w:rsid w:val="006F181C"/>
    <w:rsid w:val="006F4753"/>
    <w:rsid w:val="006F7111"/>
    <w:rsid w:val="00702ED1"/>
    <w:rsid w:val="00707A15"/>
    <w:rsid w:val="007102A7"/>
    <w:rsid w:val="00711294"/>
    <w:rsid w:val="0072071D"/>
    <w:rsid w:val="00720F5E"/>
    <w:rsid w:val="00732B35"/>
    <w:rsid w:val="0073414A"/>
    <w:rsid w:val="00740A26"/>
    <w:rsid w:val="00740EC0"/>
    <w:rsid w:val="00746816"/>
    <w:rsid w:val="00747412"/>
    <w:rsid w:val="00747B90"/>
    <w:rsid w:val="00750658"/>
    <w:rsid w:val="007513BF"/>
    <w:rsid w:val="00751931"/>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6B8D"/>
    <w:rsid w:val="007A775B"/>
    <w:rsid w:val="007B1E23"/>
    <w:rsid w:val="007B2EEE"/>
    <w:rsid w:val="007B4C64"/>
    <w:rsid w:val="007B680D"/>
    <w:rsid w:val="007B7661"/>
    <w:rsid w:val="007C0597"/>
    <w:rsid w:val="007C2C5D"/>
    <w:rsid w:val="007C3B81"/>
    <w:rsid w:val="007C464D"/>
    <w:rsid w:val="007C4DA7"/>
    <w:rsid w:val="007D1E7E"/>
    <w:rsid w:val="007D1F2E"/>
    <w:rsid w:val="007D1F55"/>
    <w:rsid w:val="007D253F"/>
    <w:rsid w:val="007D5C5B"/>
    <w:rsid w:val="007D7EF7"/>
    <w:rsid w:val="007E0315"/>
    <w:rsid w:val="007E16D7"/>
    <w:rsid w:val="007E757C"/>
    <w:rsid w:val="007F3DC5"/>
    <w:rsid w:val="007F47EF"/>
    <w:rsid w:val="00800742"/>
    <w:rsid w:val="008019CF"/>
    <w:rsid w:val="00803BFC"/>
    <w:rsid w:val="00807749"/>
    <w:rsid w:val="0080785D"/>
    <w:rsid w:val="008146C2"/>
    <w:rsid w:val="0081551D"/>
    <w:rsid w:val="00823495"/>
    <w:rsid w:val="0082743E"/>
    <w:rsid w:val="008274C8"/>
    <w:rsid w:val="00830B15"/>
    <w:rsid w:val="008345D0"/>
    <w:rsid w:val="00836DA1"/>
    <w:rsid w:val="00837A6B"/>
    <w:rsid w:val="008435A0"/>
    <w:rsid w:val="008523A1"/>
    <w:rsid w:val="00853ACD"/>
    <w:rsid w:val="008569C9"/>
    <w:rsid w:val="00862368"/>
    <w:rsid w:val="008638DD"/>
    <w:rsid w:val="0086390D"/>
    <w:rsid w:val="00863D36"/>
    <w:rsid w:val="00865D1A"/>
    <w:rsid w:val="00866162"/>
    <w:rsid w:val="00874334"/>
    <w:rsid w:val="00874EC0"/>
    <w:rsid w:val="008853D5"/>
    <w:rsid w:val="00891CDE"/>
    <w:rsid w:val="00892E38"/>
    <w:rsid w:val="0089529D"/>
    <w:rsid w:val="008A098E"/>
    <w:rsid w:val="008A1AD7"/>
    <w:rsid w:val="008A2175"/>
    <w:rsid w:val="008A263D"/>
    <w:rsid w:val="008A5217"/>
    <w:rsid w:val="008A6499"/>
    <w:rsid w:val="008A70FE"/>
    <w:rsid w:val="008B4896"/>
    <w:rsid w:val="008B6344"/>
    <w:rsid w:val="008B65AC"/>
    <w:rsid w:val="008C0716"/>
    <w:rsid w:val="008C1D03"/>
    <w:rsid w:val="008C4163"/>
    <w:rsid w:val="008C5607"/>
    <w:rsid w:val="008D2975"/>
    <w:rsid w:val="008D371F"/>
    <w:rsid w:val="008D4C56"/>
    <w:rsid w:val="008E2D13"/>
    <w:rsid w:val="008E5C8B"/>
    <w:rsid w:val="008F0C45"/>
    <w:rsid w:val="008F196A"/>
    <w:rsid w:val="008F57DE"/>
    <w:rsid w:val="00901BE3"/>
    <w:rsid w:val="00901E45"/>
    <w:rsid w:val="009026E2"/>
    <w:rsid w:val="00907402"/>
    <w:rsid w:val="0090778D"/>
    <w:rsid w:val="00911312"/>
    <w:rsid w:val="009119E3"/>
    <w:rsid w:val="00911A01"/>
    <w:rsid w:val="00911EE0"/>
    <w:rsid w:val="00916A3E"/>
    <w:rsid w:val="00923DB8"/>
    <w:rsid w:val="00927271"/>
    <w:rsid w:val="00933147"/>
    <w:rsid w:val="00937AE2"/>
    <w:rsid w:val="00940169"/>
    <w:rsid w:val="00941862"/>
    <w:rsid w:val="009453AB"/>
    <w:rsid w:val="009472B4"/>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26D3"/>
    <w:rsid w:val="00993FA9"/>
    <w:rsid w:val="00994481"/>
    <w:rsid w:val="009958D4"/>
    <w:rsid w:val="00995A4C"/>
    <w:rsid w:val="00997560"/>
    <w:rsid w:val="009A4C58"/>
    <w:rsid w:val="009B0F70"/>
    <w:rsid w:val="009B0F96"/>
    <w:rsid w:val="009B40DB"/>
    <w:rsid w:val="009B5291"/>
    <w:rsid w:val="009B57BC"/>
    <w:rsid w:val="009C4033"/>
    <w:rsid w:val="009C45C6"/>
    <w:rsid w:val="009D0904"/>
    <w:rsid w:val="009D1343"/>
    <w:rsid w:val="009D4422"/>
    <w:rsid w:val="009D7A98"/>
    <w:rsid w:val="009E00C2"/>
    <w:rsid w:val="009E1936"/>
    <w:rsid w:val="009E50DA"/>
    <w:rsid w:val="009E540E"/>
    <w:rsid w:val="009E6A57"/>
    <w:rsid w:val="009E7615"/>
    <w:rsid w:val="009F4ADF"/>
    <w:rsid w:val="009F68A0"/>
    <w:rsid w:val="00A00B88"/>
    <w:rsid w:val="00A07ACB"/>
    <w:rsid w:val="00A11915"/>
    <w:rsid w:val="00A11953"/>
    <w:rsid w:val="00A11BF8"/>
    <w:rsid w:val="00A13B95"/>
    <w:rsid w:val="00A16EF7"/>
    <w:rsid w:val="00A2355D"/>
    <w:rsid w:val="00A23710"/>
    <w:rsid w:val="00A2662F"/>
    <w:rsid w:val="00A26A3D"/>
    <w:rsid w:val="00A356DF"/>
    <w:rsid w:val="00A358F2"/>
    <w:rsid w:val="00A361DE"/>
    <w:rsid w:val="00A410A2"/>
    <w:rsid w:val="00A425A7"/>
    <w:rsid w:val="00A5502D"/>
    <w:rsid w:val="00A60FF3"/>
    <w:rsid w:val="00A64656"/>
    <w:rsid w:val="00A67C8D"/>
    <w:rsid w:val="00A74ADC"/>
    <w:rsid w:val="00A75FBE"/>
    <w:rsid w:val="00A81894"/>
    <w:rsid w:val="00A832A1"/>
    <w:rsid w:val="00A9089D"/>
    <w:rsid w:val="00A91C7A"/>
    <w:rsid w:val="00A95538"/>
    <w:rsid w:val="00AA6D51"/>
    <w:rsid w:val="00AB1635"/>
    <w:rsid w:val="00AB22DC"/>
    <w:rsid w:val="00AB54E6"/>
    <w:rsid w:val="00AB5EE6"/>
    <w:rsid w:val="00AB5F6D"/>
    <w:rsid w:val="00AB65C2"/>
    <w:rsid w:val="00AC3C37"/>
    <w:rsid w:val="00AC4B3B"/>
    <w:rsid w:val="00AC7D88"/>
    <w:rsid w:val="00AD1212"/>
    <w:rsid w:val="00AD139E"/>
    <w:rsid w:val="00AD2474"/>
    <w:rsid w:val="00AD442F"/>
    <w:rsid w:val="00AD5278"/>
    <w:rsid w:val="00AD7C97"/>
    <w:rsid w:val="00AE10F7"/>
    <w:rsid w:val="00AE12E8"/>
    <w:rsid w:val="00AE1897"/>
    <w:rsid w:val="00AE6FF7"/>
    <w:rsid w:val="00AF46B2"/>
    <w:rsid w:val="00AF5028"/>
    <w:rsid w:val="00B058AA"/>
    <w:rsid w:val="00B107D2"/>
    <w:rsid w:val="00B20B9C"/>
    <w:rsid w:val="00B26CA5"/>
    <w:rsid w:val="00B37318"/>
    <w:rsid w:val="00B4260A"/>
    <w:rsid w:val="00B45150"/>
    <w:rsid w:val="00B45E63"/>
    <w:rsid w:val="00B46596"/>
    <w:rsid w:val="00B46CE7"/>
    <w:rsid w:val="00B52344"/>
    <w:rsid w:val="00B54867"/>
    <w:rsid w:val="00B5755C"/>
    <w:rsid w:val="00B671C5"/>
    <w:rsid w:val="00B72276"/>
    <w:rsid w:val="00B74024"/>
    <w:rsid w:val="00B81619"/>
    <w:rsid w:val="00B87994"/>
    <w:rsid w:val="00B935DE"/>
    <w:rsid w:val="00BA1AB2"/>
    <w:rsid w:val="00BA47E2"/>
    <w:rsid w:val="00BA4B2C"/>
    <w:rsid w:val="00BA5E54"/>
    <w:rsid w:val="00BB1CFF"/>
    <w:rsid w:val="00BB3F21"/>
    <w:rsid w:val="00BC40B7"/>
    <w:rsid w:val="00BD0740"/>
    <w:rsid w:val="00BD1CD9"/>
    <w:rsid w:val="00BD28F8"/>
    <w:rsid w:val="00BE250E"/>
    <w:rsid w:val="00BE53E7"/>
    <w:rsid w:val="00BE59B1"/>
    <w:rsid w:val="00BE6166"/>
    <w:rsid w:val="00BE7167"/>
    <w:rsid w:val="00BF25B6"/>
    <w:rsid w:val="00BF3FC4"/>
    <w:rsid w:val="00BF57D3"/>
    <w:rsid w:val="00BF5FE9"/>
    <w:rsid w:val="00C06AFD"/>
    <w:rsid w:val="00C06CC1"/>
    <w:rsid w:val="00C12396"/>
    <w:rsid w:val="00C141B5"/>
    <w:rsid w:val="00C14DAD"/>
    <w:rsid w:val="00C15258"/>
    <w:rsid w:val="00C1783E"/>
    <w:rsid w:val="00C216AA"/>
    <w:rsid w:val="00C27198"/>
    <w:rsid w:val="00C27F11"/>
    <w:rsid w:val="00C32618"/>
    <w:rsid w:val="00C333D5"/>
    <w:rsid w:val="00C34D25"/>
    <w:rsid w:val="00C350A6"/>
    <w:rsid w:val="00C40456"/>
    <w:rsid w:val="00C40C7E"/>
    <w:rsid w:val="00C41C2D"/>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A1791"/>
    <w:rsid w:val="00CB0A75"/>
    <w:rsid w:val="00CB46B6"/>
    <w:rsid w:val="00CC1FB9"/>
    <w:rsid w:val="00CC2CE8"/>
    <w:rsid w:val="00CC712C"/>
    <w:rsid w:val="00CD2C17"/>
    <w:rsid w:val="00CD301A"/>
    <w:rsid w:val="00CE15AE"/>
    <w:rsid w:val="00CE2039"/>
    <w:rsid w:val="00CF0490"/>
    <w:rsid w:val="00CF4067"/>
    <w:rsid w:val="00D0416B"/>
    <w:rsid w:val="00D10F90"/>
    <w:rsid w:val="00D11F6C"/>
    <w:rsid w:val="00D16325"/>
    <w:rsid w:val="00D20059"/>
    <w:rsid w:val="00D226D8"/>
    <w:rsid w:val="00D22D55"/>
    <w:rsid w:val="00D22F77"/>
    <w:rsid w:val="00D24467"/>
    <w:rsid w:val="00D26169"/>
    <w:rsid w:val="00D2619F"/>
    <w:rsid w:val="00D32EC2"/>
    <w:rsid w:val="00D34CAE"/>
    <w:rsid w:val="00D35069"/>
    <w:rsid w:val="00D36AFC"/>
    <w:rsid w:val="00D36E5E"/>
    <w:rsid w:val="00D448E7"/>
    <w:rsid w:val="00D607D1"/>
    <w:rsid w:val="00D61420"/>
    <w:rsid w:val="00D616AE"/>
    <w:rsid w:val="00D65348"/>
    <w:rsid w:val="00D70034"/>
    <w:rsid w:val="00D7155D"/>
    <w:rsid w:val="00D72434"/>
    <w:rsid w:val="00D75895"/>
    <w:rsid w:val="00D76CC4"/>
    <w:rsid w:val="00D8330E"/>
    <w:rsid w:val="00D8635A"/>
    <w:rsid w:val="00D8717A"/>
    <w:rsid w:val="00D902CF"/>
    <w:rsid w:val="00D916B7"/>
    <w:rsid w:val="00DA09BE"/>
    <w:rsid w:val="00DA1E56"/>
    <w:rsid w:val="00DA31EC"/>
    <w:rsid w:val="00DA48EA"/>
    <w:rsid w:val="00DA4AA2"/>
    <w:rsid w:val="00DA4CE3"/>
    <w:rsid w:val="00DA4DEC"/>
    <w:rsid w:val="00DA50D3"/>
    <w:rsid w:val="00DB2D37"/>
    <w:rsid w:val="00DC0218"/>
    <w:rsid w:val="00DC07E7"/>
    <w:rsid w:val="00DC4A34"/>
    <w:rsid w:val="00DC6BB6"/>
    <w:rsid w:val="00DC6BBC"/>
    <w:rsid w:val="00DC7CBB"/>
    <w:rsid w:val="00DD0230"/>
    <w:rsid w:val="00DD0828"/>
    <w:rsid w:val="00DD321E"/>
    <w:rsid w:val="00DE108E"/>
    <w:rsid w:val="00DE392C"/>
    <w:rsid w:val="00DE7104"/>
    <w:rsid w:val="00DF1B0F"/>
    <w:rsid w:val="00DF47E1"/>
    <w:rsid w:val="00DF772B"/>
    <w:rsid w:val="00E02481"/>
    <w:rsid w:val="00E076D0"/>
    <w:rsid w:val="00E07BCF"/>
    <w:rsid w:val="00E11284"/>
    <w:rsid w:val="00E12DAE"/>
    <w:rsid w:val="00E14610"/>
    <w:rsid w:val="00E214CD"/>
    <w:rsid w:val="00E22D3E"/>
    <w:rsid w:val="00E234DA"/>
    <w:rsid w:val="00E23CBB"/>
    <w:rsid w:val="00E33737"/>
    <w:rsid w:val="00E33CB8"/>
    <w:rsid w:val="00E36727"/>
    <w:rsid w:val="00E41380"/>
    <w:rsid w:val="00E420AC"/>
    <w:rsid w:val="00E42587"/>
    <w:rsid w:val="00E43EDE"/>
    <w:rsid w:val="00E44BC0"/>
    <w:rsid w:val="00E451C2"/>
    <w:rsid w:val="00E46544"/>
    <w:rsid w:val="00E53BA5"/>
    <w:rsid w:val="00E55DD4"/>
    <w:rsid w:val="00E578E0"/>
    <w:rsid w:val="00E62160"/>
    <w:rsid w:val="00E62DD8"/>
    <w:rsid w:val="00E70DD0"/>
    <w:rsid w:val="00E73645"/>
    <w:rsid w:val="00E73B13"/>
    <w:rsid w:val="00E74151"/>
    <w:rsid w:val="00E74679"/>
    <w:rsid w:val="00E746A9"/>
    <w:rsid w:val="00E80AA4"/>
    <w:rsid w:val="00E87589"/>
    <w:rsid w:val="00E925EC"/>
    <w:rsid w:val="00EA5F9D"/>
    <w:rsid w:val="00EB1513"/>
    <w:rsid w:val="00EB2452"/>
    <w:rsid w:val="00EB5C05"/>
    <w:rsid w:val="00EB6B97"/>
    <w:rsid w:val="00EC7274"/>
    <w:rsid w:val="00ED0D4D"/>
    <w:rsid w:val="00ED186A"/>
    <w:rsid w:val="00ED4C72"/>
    <w:rsid w:val="00ED68C4"/>
    <w:rsid w:val="00ED7301"/>
    <w:rsid w:val="00EE0F95"/>
    <w:rsid w:val="00EE22CE"/>
    <w:rsid w:val="00EE6060"/>
    <w:rsid w:val="00F0153A"/>
    <w:rsid w:val="00F11201"/>
    <w:rsid w:val="00F127FA"/>
    <w:rsid w:val="00F227DC"/>
    <w:rsid w:val="00F3181F"/>
    <w:rsid w:val="00F326C6"/>
    <w:rsid w:val="00F3571C"/>
    <w:rsid w:val="00F365C8"/>
    <w:rsid w:val="00F37322"/>
    <w:rsid w:val="00F61A62"/>
    <w:rsid w:val="00F76445"/>
    <w:rsid w:val="00F82B20"/>
    <w:rsid w:val="00F87B45"/>
    <w:rsid w:val="00F91C2D"/>
    <w:rsid w:val="00FA324A"/>
    <w:rsid w:val="00FB0600"/>
    <w:rsid w:val="00FB473D"/>
    <w:rsid w:val="00FB70E1"/>
    <w:rsid w:val="00FC0F06"/>
    <w:rsid w:val="00FC2047"/>
    <w:rsid w:val="00FC2764"/>
    <w:rsid w:val="00FC2976"/>
    <w:rsid w:val="00FC4CC7"/>
    <w:rsid w:val="00FD39D2"/>
    <w:rsid w:val="00FD3BF0"/>
    <w:rsid w:val="00FD3D56"/>
    <w:rsid w:val="00FD5C36"/>
    <w:rsid w:val="00FD5C4F"/>
    <w:rsid w:val="00FD63D7"/>
    <w:rsid w:val="00FD65E8"/>
    <w:rsid w:val="00FE1D88"/>
    <w:rsid w:val="00FF3495"/>
    <w:rsid w:val="00FF3A7E"/>
    <w:rsid w:val="00FF44A5"/>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63E9-64F5-4C60-9526-1E1B62F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1</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7</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Janet Clarkson</cp:lastModifiedBy>
  <cp:revision>10</cp:revision>
  <cp:lastPrinted>2017-12-20T09:38:00Z</cp:lastPrinted>
  <dcterms:created xsi:type="dcterms:W3CDTF">2017-12-19T12:25:00Z</dcterms:created>
  <dcterms:modified xsi:type="dcterms:W3CDTF">2017-12-20T09:38:00Z</dcterms:modified>
</cp:coreProperties>
</file>